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930C32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541B02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541B02" w:rsidP="0007709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30C32">
              <w:rPr>
                <w:rFonts w:ascii="Comic Sans MS" w:hAnsi="Comic Sans MS"/>
                <w:sz w:val="14"/>
                <w:szCs w:val="14"/>
              </w:rPr>
              <w:t>25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1B32B7">
              <w:rPr>
                <w:rFonts w:ascii="Comic Sans MS" w:hAnsi="Comic Sans MS"/>
                <w:sz w:val="14"/>
                <w:szCs w:val="14"/>
              </w:rPr>
              <w:t>4</w:t>
            </w:r>
            <w:r w:rsidR="0026280E">
              <w:rPr>
                <w:rFonts w:ascii="Comic Sans MS" w:hAnsi="Comic Sans MS"/>
                <w:sz w:val="14"/>
                <w:szCs w:val="14"/>
              </w:rPr>
              <w:t>.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 w:rsidR="00D666CB">
              <w:rPr>
                <w:rFonts w:ascii="Comic Sans MS" w:hAnsi="Comic Sans MS"/>
                <w:sz w:val="14"/>
                <w:szCs w:val="14"/>
              </w:rPr>
              <w:t>2</w:t>
            </w:r>
            <w:r w:rsidR="00930C32">
              <w:rPr>
                <w:rFonts w:ascii="Comic Sans MS" w:hAnsi="Comic Sans MS"/>
                <w:sz w:val="14"/>
                <w:szCs w:val="14"/>
              </w:rPr>
              <w:t>9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2E3B4F">
              <w:rPr>
                <w:rFonts w:ascii="Comic Sans MS" w:hAnsi="Comic Sans MS"/>
                <w:sz w:val="14"/>
                <w:szCs w:val="14"/>
              </w:rPr>
              <w:t>4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06FBDBB9" wp14:editId="0728F38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85090</wp:posOffset>
                  </wp:positionV>
                  <wp:extent cx="960755" cy="1100076"/>
                  <wp:effectExtent l="0" t="0" r="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541B02" w:rsidRDefault="00930C32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666CB">
              <w:rPr>
                <w:rFonts w:ascii="Arial" w:hAnsi="Arial" w:cs="Arial"/>
                <w:sz w:val="20"/>
                <w:szCs w:val="20"/>
              </w:rPr>
              <w:t>yhledávám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D666CB">
              <w:rPr>
                <w:rFonts w:ascii="Arial" w:hAnsi="Arial" w:cs="Arial"/>
                <w:sz w:val="20"/>
                <w:szCs w:val="20"/>
              </w:rPr>
              <w:t>textu</w:t>
            </w:r>
            <w:r>
              <w:rPr>
                <w:rFonts w:ascii="Arial" w:hAnsi="Arial" w:cs="Arial"/>
                <w:sz w:val="20"/>
                <w:szCs w:val="20"/>
              </w:rPr>
              <w:t xml:space="preserve"> zájmena, třídím do skupin a správně je </w:t>
            </w:r>
            <w:r w:rsidR="00D666CB">
              <w:rPr>
                <w:rFonts w:ascii="Arial" w:hAnsi="Arial" w:cs="Arial"/>
                <w:sz w:val="20"/>
                <w:szCs w:val="20"/>
              </w:rPr>
              <w:t>skloňuji. Uč</w:t>
            </w:r>
            <w:r>
              <w:rPr>
                <w:rFonts w:ascii="Arial" w:hAnsi="Arial" w:cs="Arial"/>
                <w:sz w:val="20"/>
                <w:szCs w:val="20"/>
              </w:rPr>
              <w:t>. 86,87.</w:t>
            </w:r>
          </w:p>
          <w:p w:rsidR="00D666CB" w:rsidRDefault="00D666CB" w:rsidP="00AE5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8A6E36">
              <w:rPr>
                <w:rFonts w:ascii="Arial" w:hAnsi="Arial" w:cs="Arial"/>
                <w:sz w:val="20"/>
                <w:szCs w:val="20"/>
              </w:rPr>
              <w:t xml:space="preserve">54, </w:t>
            </w:r>
            <w:r w:rsidR="00930C32">
              <w:rPr>
                <w:rFonts w:ascii="Arial" w:hAnsi="Arial" w:cs="Arial"/>
                <w:sz w:val="20"/>
                <w:szCs w:val="20"/>
              </w:rPr>
              <w:t xml:space="preserve">55, </w:t>
            </w:r>
            <w:r w:rsidR="008A6E36">
              <w:rPr>
                <w:rFonts w:ascii="Arial" w:hAnsi="Arial" w:cs="Arial"/>
                <w:sz w:val="20"/>
                <w:szCs w:val="20"/>
              </w:rPr>
              <w:t>92, 93.</w:t>
            </w:r>
          </w:p>
          <w:p w:rsidR="001909F6" w:rsidRPr="00CB0C72" w:rsidRDefault="00D666CB" w:rsidP="00140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C72">
              <w:rPr>
                <w:rFonts w:ascii="Arial" w:hAnsi="Arial" w:cs="Arial"/>
                <w:b/>
                <w:sz w:val="20"/>
                <w:szCs w:val="20"/>
              </w:rPr>
              <w:t>Čtu si ze své knihy</w:t>
            </w:r>
            <w:r w:rsidR="0014087C" w:rsidRPr="00CB0C7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B0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0C72">
              <w:rPr>
                <w:rFonts w:ascii="Arial" w:hAnsi="Arial" w:cs="Arial"/>
                <w:b/>
                <w:sz w:val="20"/>
                <w:szCs w:val="20"/>
              </w:rPr>
              <w:t>páteční dílna čtení.</w:t>
            </w:r>
          </w:p>
        </w:tc>
        <w:tc>
          <w:tcPr>
            <w:tcW w:w="3119" w:type="dxa"/>
            <w:vMerge w:val="restart"/>
          </w:tcPr>
          <w:p w:rsidR="006451FB" w:rsidRDefault="00D666CB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cvičování na </w:t>
            </w:r>
            <w:r w:rsidR="000305B2">
              <w:rPr>
                <w:rFonts w:ascii="Arial" w:hAnsi="Arial" w:cs="Arial"/>
                <w:b/>
                <w:color w:val="FF0000"/>
                <w:sz w:val="18"/>
                <w:szCs w:val="18"/>
              </w:rPr>
              <w:t>Umíme česky</w:t>
            </w:r>
            <w:r w:rsidR="006451F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</w:t>
            </w:r>
            <w:r w:rsidR="00366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C.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6451F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ůběžně si zapisuji zadané úkoly do Deníku, sleduji školu online.</w:t>
            </w:r>
          </w:p>
          <w:p w:rsidR="002E3B4F" w:rsidRPr="00472375" w:rsidRDefault="008A6E36" w:rsidP="00930C3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Ú – PS 5</w:t>
            </w:r>
            <w:r w:rsidR="00930C32">
              <w:rPr>
                <w:rFonts w:ascii="Arial" w:hAnsi="Arial" w:cs="Arial"/>
                <w:b/>
                <w:color w:val="FF0000"/>
                <w:sz w:val="18"/>
                <w:szCs w:val="18"/>
              </w:rPr>
              <w:t>4/7, 8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o pátku 2</w:t>
            </w:r>
            <w:r w:rsidR="00930C32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4. 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541B02" w:rsidRDefault="003B27C1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3216" behindDoc="1" locked="0" layoutInCell="1" allowOverlap="1" wp14:anchorId="237908C1" wp14:editId="755188C9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2476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541B02" w:rsidRPr="00BC14A7" w:rsidRDefault="00541B02" w:rsidP="00541B02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930C32" w:rsidRDefault="00930C3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,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 čtu</w:t>
            </w:r>
            <w:r>
              <w:rPr>
                <w:rFonts w:ascii="Arial" w:hAnsi="Arial" w:cs="Arial"/>
                <w:sz w:val="20"/>
                <w:szCs w:val="20"/>
              </w:rPr>
              <w:t xml:space="preserve"> a znázorňuji 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desetinné číslo. 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. </w:t>
            </w:r>
            <w:r w:rsidR="00930C32">
              <w:rPr>
                <w:rFonts w:ascii="Arial" w:hAnsi="Arial" w:cs="Arial"/>
                <w:sz w:val="20"/>
                <w:szCs w:val="20"/>
              </w:rPr>
              <w:t>54 - 5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0C32" w:rsidRDefault="00930C3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 rovnoběžníky, určuji obvody, převádím jednotky délky.</w:t>
            </w:r>
          </w:p>
          <w:p w:rsidR="00541B02" w:rsidRDefault="00930C3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95, 96</w:t>
            </w:r>
            <w:r w:rsidR="006758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1B02" w:rsidRPr="00F863A0" w:rsidRDefault="00541B0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, kterou jsem si vybral/a.</w:t>
            </w:r>
          </w:p>
        </w:tc>
        <w:tc>
          <w:tcPr>
            <w:tcW w:w="3119" w:type="dxa"/>
            <w:vMerge w:val="restart"/>
          </w:tcPr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41B02">
              <w:rPr>
                <w:rFonts w:ascii="Arial" w:hAnsi="Arial" w:cs="Arial"/>
                <w:b/>
                <w:color w:val="0070C0"/>
                <w:sz w:val="18"/>
                <w:szCs w:val="18"/>
              </w:rPr>
              <w:t>Procvičuji si a opakuji na Umíme česky a sleduji GC.</w:t>
            </w: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41B02">
              <w:rPr>
                <w:rFonts w:ascii="Arial" w:hAnsi="Arial" w:cs="Arial"/>
                <w:b/>
                <w:color w:val="0070C0"/>
                <w:sz w:val="18"/>
                <w:szCs w:val="18"/>
              </w:rPr>
              <w:t>Průběžně si zapisuji zadané úkoly do Deníku, sleduji školu online.</w:t>
            </w:r>
          </w:p>
          <w:p w:rsidR="00541B02" w:rsidRPr="00541B02" w:rsidRDefault="00DD30A1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DÚ – </w:t>
            </w:r>
            <w:r w:rsidR="00930C32">
              <w:rPr>
                <w:rFonts w:ascii="Arial" w:hAnsi="Arial" w:cs="Arial"/>
                <w:b/>
                <w:color w:val="0070C0"/>
                <w:sz w:val="18"/>
                <w:szCs w:val="18"/>
              </w:rPr>
              <w:t>uč. 96/</w:t>
            </w:r>
            <w:r w:rsidR="003B27C1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13, </w:t>
            </w:r>
            <w:r w:rsidR="00930C32">
              <w:rPr>
                <w:rFonts w:ascii="Arial" w:hAnsi="Arial" w:cs="Arial"/>
                <w:b/>
                <w:color w:val="0070C0"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do </w:t>
            </w:r>
            <w:r w:rsidR="00930C32">
              <w:rPr>
                <w:rFonts w:ascii="Arial" w:hAnsi="Arial" w:cs="Arial"/>
                <w:b/>
                <w:color w:val="0070C0"/>
                <w:sz w:val="18"/>
                <w:szCs w:val="18"/>
              </w:rPr>
              <w:t>čtvrtka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2</w:t>
            </w:r>
            <w:r w:rsidR="00930C32">
              <w:rPr>
                <w:rFonts w:ascii="Arial" w:hAnsi="Arial" w:cs="Arial"/>
                <w:b/>
                <w:color w:val="0070C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4.</w:t>
            </w: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41B02" w:rsidRPr="00484009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580"/>
        </w:trPr>
        <w:tc>
          <w:tcPr>
            <w:tcW w:w="1980" w:type="dxa"/>
            <w:vMerge/>
          </w:tcPr>
          <w:p w:rsidR="00541B02" w:rsidRDefault="00541B02" w:rsidP="00541B0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4240" behindDoc="1" locked="0" layoutInCell="1" allowOverlap="1" wp14:anchorId="1A3E2355" wp14:editId="5CDE3E6E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11760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Pr="00BC14A7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stavbu lidského těla:</w:t>
            </w:r>
          </w:p>
          <w:p w:rsidR="00541B02" w:rsidRDefault="00D666CB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ěhová soustava</w:t>
            </w:r>
            <w:r w:rsidR="00541B0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41B02" w:rsidRDefault="00D666CB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27. PS 1</w:t>
            </w:r>
            <w:r w:rsidR="00D67A32">
              <w:rPr>
                <w:rFonts w:ascii="Arial" w:hAnsi="Arial" w:cs="Arial"/>
                <w:sz w:val="20"/>
                <w:szCs w:val="20"/>
              </w:rPr>
              <w:t>6</w:t>
            </w:r>
            <w:r w:rsidR="00541B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27C1" w:rsidRDefault="003B27C1" w:rsidP="00541B0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dravotnický kurz první pomoci</w:t>
            </w:r>
          </w:p>
          <w:p w:rsidR="003B27C1" w:rsidRPr="003B27C1" w:rsidRDefault="003B27C1" w:rsidP="00541B0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tředa 27.4.</w:t>
            </w:r>
          </w:p>
          <w:p w:rsidR="003B27C1" w:rsidRDefault="003B27C1" w:rsidP="00541B02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Projektový den VESMÍR</w:t>
            </w:r>
          </w:p>
          <w:p w:rsidR="00541B02" w:rsidRPr="00152DEE" w:rsidRDefault="003B27C1" w:rsidP="003B2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úterý 26. 4. se studenty.</w:t>
            </w:r>
          </w:p>
        </w:tc>
        <w:tc>
          <w:tcPr>
            <w:tcW w:w="3119" w:type="dxa"/>
            <w:vMerge w:val="restart"/>
          </w:tcPr>
          <w:p w:rsidR="003B27C1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odívám se na videa </w:t>
            </w:r>
          </w:p>
          <w:p w:rsidR="00DD30A1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>a prezentace na GC k probíranému tématu.</w:t>
            </w:r>
          </w:p>
          <w:p w:rsidR="003B27C1" w:rsidRPr="003B27C1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si podle kódů v PS na </w:t>
            </w: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www.skolasnadhledem.cz</w:t>
            </w:r>
          </w:p>
          <w:p w:rsidR="003B27C1" w:rsidRPr="00BA3980" w:rsidRDefault="003B27C1" w:rsidP="003B27C1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541B02" w:rsidRPr="00BB56D7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C57D75">
        <w:trPr>
          <w:trHeight w:val="269"/>
        </w:trPr>
        <w:tc>
          <w:tcPr>
            <w:tcW w:w="1980" w:type="dxa"/>
            <w:vMerge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7950C2" w:rsidRDefault="00541B02" w:rsidP="00541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D67A32">
        <w:trPr>
          <w:trHeight w:val="1378"/>
        </w:trPr>
        <w:tc>
          <w:tcPr>
            <w:tcW w:w="1980" w:type="dxa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5264" behindDoc="1" locked="0" layoutInCell="1" allowOverlap="1" wp14:anchorId="550DF7E6" wp14:editId="13EC08A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85135" cy="890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Pr="00905CE7" w:rsidRDefault="00541B02" w:rsidP="00D67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</w:tc>
        <w:tc>
          <w:tcPr>
            <w:tcW w:w="3685" w:type="dxa"/>
          </w:tcPr>
          <w:p w:rsidR="007C4F00" w:rsidRDefault="006758D4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6758D4">
              <w:rPr>
                <w:rFonts w:ascii="Arial" w:hAnsi="Arial" w:cs="Arial"/>
                <w:sz w:val="20"/>
                <w:szCs w:val="20"/>
              </w:rPr>
              <w:t>Připomínáme si</w:t>
            </w:r>
            <w:r w:rsidR="00D66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8D4">
              <w:rPr>
                <w:rFonts w:ascii="Arial" w:hAnsi="Arial" w:cs="Arial"/>
                <w:sz w:val="20"/>
                <w:szCs w:val="20"/>
              </w:rPr>
              <w:t xml:space="preserve">události 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v období </w:t>
            </w:r>
          </w:p>
          <w:p w:rsidR="006758D4" w:rsidRPr="006758D4" w:rsidRDefault="007C4F00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větové války (Protektorát Čechy a Morava). Uč. 28 – 30</w:t>
            </w:r>
            <w:r w:rsidR="00D67A32">
              <w:rPr>
                <w:rFonts w:ascii="Arial" w:hAnsi="Arial" w:cs="Arial"/>
                <w:sz w:val="20"/>
                <w:szCs w:val="20"/>
              </w:rPr>
              <w:t>. PS 17</w:t>
            </w:r>
            <w:r w:rsidR="006758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doporučená videa a prezentace na GC.</w:t>
            </w:r>
          </w:p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podle kódů </w:t>
            </w:r>
            <w:r w:rsidR="003B27C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 PS</w:t>
            </w:r>
          </w:p>
          <w:p w:rsidR="00541B02" w:rsidRPr="00BA3980" w:rsidRDefault="00541B02" w:rsidP="00D67A3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7" w:history="1">
              <w:r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</w:tc>
        <w:tc>
          <w:tcPr>
            <w:tcW w:w="1417" w:type="dxa"/>
          </w:tcPr>
          <w:p w:rsidR="00541B02" w:rsidRPr="00B919A8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1248"/>
        </w:trPr>
        <w:tc>
          <w:tcPr>
            <w:tcW w:w="1980" w:type="dxa"/>
          </w:tcPr>
          <w:p w:rsidR="00541B02" w:rsidRDefault="00541B02" w:rsidP="00541B0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6288" behindDoc="1" locked="0" layoutInCell="1" allowOverlap="1" wp14:anchorId="03473BDA" wp14:editId="5ECFD9BC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B27C1">
              <w:rPr>
                <w:rFonts w:ascii="Arial" w:hAnsi="Arial" w:cs="Arial"/>
                <w:sz w:val="20"/>
                <w:szCs w:val="20"/>
              </w:rPr>
              <w:t>zdravotnický kurz</w:t>
            </w:r>
          </w:p>
          <w:p w:rsidR="006758D4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7C1">
              <w:rPr>
                <w:rFonts w:ascii="Arial" w:hAnsi="Arial" w:cs="Arial"/>
                <w:sz w:val="20"/>
                <w:szCs w:val="20"/>
              </w:rPr>
              <w:t>T - ball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péče o třídní zahrá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27C1" w:rsidRDefault="00541B02" w:rsidP="007C4F00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758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7C1">
              <w:rPr>
                <w:rFonts w:ascii="Arial" w:hAnsi="Arial" w:cs="Arial"/>
                <w:sz w:val="20"/>
                <w:szCs w:val="20"/>
              </w:rPr>
              <w:t>zdravotnický kurz</w:t>
            </w:r>
          </w:p>
          <w:p w:rsidR="00541B02" w:rsidRPr="00B96D85" w:rsidRDefault="00541B02" w:rsidP="003B27C1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B27C1">
              <w:rPr>
                <w:rFonts w:ascii="Arial" w:hAnsi="Arial" w:cs="Arial"/>
                <w:sz w:val="20"/>
                <w:szCs w:val="20"/>
              </w:rPr>
              <w:t>neverbální komunikace</w:t>
            </w:r>
          </w:p>
        </w:tc>
        <w:tc>
          <w:tcPr>
            <w:tcW w:w="3119" w:type="dxa"/>
          </w:tcPr>
          <w:p w:rsidR="00541B02" w:rsidRPr="00772212" w:rsidRDefault="002611AE" w:rsidP="00541B02"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920384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181220</wp:posOffset>
                  </wp:positionV>
                  <wp:extent cx="2087880" cy="870195"/>
                  <wp:effectExtent l="0" t="0" r="7620" b="6350"/>
                  <wp:wrapNone/>
                  <wp:docPr id="13" name="obrázek 3" descr="Čarodějnice ve Žlutých lázních - Žluté lázně - sportovní a relaxační areá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Čarodějnice ve Žlutých lázních - Žluté lázně - sportovní a relaxační areá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273" cy="87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541B02" w:rsidRPr="006D653D" w:rsidRDefault="00541B02" w:rsidP="00541B02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3B77A9" w:rsidRDefault="002611AE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2611AE">
        <w:rPr>
          <w:rStyle w:val="Normln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918336" behindDoc="1" locked="0" layoutInCell="1" allowOverlap="1" wp14:anchorId="6FEF828F" wp14:editId="5270A0A8">
            <wp:simplePos x="0" y="0"/>
            <wp:positionH relativeFrom="column">
              <wp:posOffset>5273040</wp:posOffset>
            </wp:positionH>
            <wp:positionV relativeFrom="paragraph">
              <wp:posOffset>57150</wp:posOffset>
            </wp:positionV>
            <wp:extent cx="1192530" cy="1590040"/>
            <wp:effectExtent l="0" t="0" r="7620" b="0"/>
            <wp:wrapTight wrapText="bothSides">
              <wp:wrapPolygon edited="0">
                <wp:start x="0" y="0"/>
                <wp:lineTo x="0" y="21220"/>
                <wp:lineTo x="21393" y="21220"/>
                <wp:lineTo x="21393" y="0"/>
                <wp:lineTo x="0" y="0"/>
              </wp:wrapPolygon>
            </wp:wrapTight>
            <wp:docPr id="11" name="Obrázek 11" descr="S:\FOTO NOVÉ 2021-2022\POUTNÍCI 5. A\83. Planety a život pod zemí\IMG_20220420_10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83. Planety a život pod zemí\IMG_20220420_1028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C72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7312" behindDoc="1" locked="0" layoutInCell="1" allowOverlap="1" wp14:anchorId="49F0B108" wp14:editId="31C46B94">
            <wp:simplePos x="0" y="0"/>
            <wp:positionH relativeFrom="margin">
              <wp:posOffset>15240</wp:posOffset>
            </wp:positionH>
            <wp:positionV relativeFrom="paragraph">
              <wp:posOffset>41910</wp:posOffset>
            </wp:positionV>
            <wp:extent cx="1120140" cy="1493520"/>
            <wp:effectExtent l="0" t="0" r="3810" b="0"/>
            <wp:wrapTight wrapText="bothSides">
              <wp:wrapPolygon edited="0">
                <wp:start x="0" y="0"/>
                <wp:lineTo x="0" y="21214"/>
                <wp:lineTo x="21306" y="21214"/>
                <wp:lineTo x="21306" y="0"/>
                <wp:lineTo x="0" y="0"/>
              </wp:wrapPolygon>
            </wp:wrapTight>
            <wp:docPr id="5" name="Obrázek 5" descr="S:\FOTO NOVÉ 2021-2022\POUTNÍCI 5. A\83. Planety a život pod zemí\IMG_20220420_10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83. Planety a život pod zemí\IMG_20220420_1027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DD30A1" w:rsidRDefault="003F17FB" w:rsidP="003F17FB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díky za příjemná setkávání na konzultacích. Těším se ještě na pár zbývajících dětí a rodičů. </w:t>
      </w:r>
    </w:p>
    <w:p w:rsidR="003F17FB" w:rsidRPr="00CB0C72" w:rsidRDefault="003F17FB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Po pondělní návštěvě</w:t>
      </w:r>
      <w:r w:rsidR="00DD30A1" w:rsidRPr="0014087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kostela sv. Mikuláše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na Staroměstském náměstí nás bude čekat ještě zajímavý úterní projektový den o vesmíru, který si připravili studenti Péťa, Lucka a Eliška, a ve středu zdravotnický kurz první pomoci, který si pro třídy pátých ročníků připravila Odyssea. </w:t>
      </w:r>
      <w:r w:rsidRPr="00CB0C72">
        <w:rPr>
          <w:rFonts w:ascii="Arial" w:hAnsi="Arial" w:cs="Arial"/>
          <w:color w:val="17365D" w:themeColor="text2" w:themeShade="BF"/>
          <w:sz w:val="20"/>
          <w:szCs w:val="20"/>
        </w:rPr>
        <w:t>Na tyto dny si do školy můžete vzít pouze Deník penál, svačinu, pití a třeba knížku na čtení na přestávky.</w:t>
      </w:r>
      <w:r w:rsidR="00CB0C72" w:rsidRPr="00CB0C72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0C72" w:rsidRDefault="002611AE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2611AE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9360" behindDoc="1" locked="0" layoutInCell="1" allowOverlap="1" wp14:anchorId="208C2A6D" wp14:editId="3C445E7B">
            <wp:simplePos x="0" y="0"/>
            <wp:positionH relativeFrom="column">
              <wp:posOffset>53340</wp:posOffset>
            </wp:positionH>
            <wp:positionV relativeFrom="paragraph">
              <wp:posOffset>121285</wp:posOffset>
            </wp:positionV>
            <wp:extent cx="1920240" cy="1439545"/>
            <wp:effectExtent l="0" t="0" r="3810" b="8255"/>
            <wp:wrapTight wrapText="bothSides">
              <wp:wrapPolygon edited="0">
                <wp:start x="0" y="0"/>
                <wp:lineTo x="0" y="21438"/>
                <wp:lineTo x="21429" y="21438"/>
                <wp:lineTo x="21429" y="0"/>
                <wp:lineTo x="0" y="0"/>
              </wp:wrapPolygon>
            </wp:wrapTight>
            <wp:docPr id="12" name="Obrázek 12" descr="S:\FOTO NOVÉ 2021-2022\POUTNÍCI 5. A\83. Planety a život pod zemí\IMG_20220420_10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83. Planety a život pod zemí\IMG_20220420_102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2C2" w:rsidRPr="0014087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e čtvrtek 28. 4. nás v odpoledních hodinách čeká Náměstí plné čarodějnic. </w:t>
      </w:r>
    </w:p>
    <w:p w:rsidR="003B12C2" w:rsidRPr="003F17FB" w:rsidRDefault="003F17FB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3F17FB">
        <w:rPr>
          <w:rFonts w:ascii="Arial" w:hAnsi="Arial" w:cs="Arial"/>
          <w:color w:val="17365D" w:themeColor="text2" w:themeShade="BF"/>
          <w:sz w:val="20"/>
          <w:szCs w:val="20"/>
        </w:rPr>
        <w:t>Těším se na pomocníky i na návštěvníky malých čarodějů z řad mladších sourozenců. V plné parádě také uvidíme naše vytvořené keramické čarodějnice, které určitě někomu udělají radost.</w:t>
      </w:r>
      <w:r w:rsidR="002611AE" w:rsidRPr="002611AE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A32" w:rsidRDefault="003F17FB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V neděli si všichni krásně užijte 1. májový den.</w:t>
      </w:r>
    </w:p>
    <w:p w:rsidR="00E52620" w:rsidRDefault="004E644F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ejeme všem</w:t>
      </w:r>
      <w:r w:rsidR="003B12C2">
        <w:rPr>
          <w:rFonts w:ascii="Arial" w:hAnsi="Arial" w:cs="Arial"/>
          <w:color w:val="17365D" w:themeColor="text2" w:themeShade="BF"/>
          <w:sz w:val="20"/>
          <w:szCs w:val="20"/>
        </w:rPr>
        <w:t xml:space="preserve"> dny plné sluníčka</w:t>
      </w:r>
      <w:r w:rsidR="003F17FB">
        <w:rPr>
          <w:rFonts w:ascii="Arial" w:hAnsi="Arial" w:cs="Arial"/>
          <w:color w:val="17365D" w:themeColor="text2" w:themeShade="BF"/>
          <w:sz w:val="20"/>
          <w:szCs w:val="20"/>
        </w:rPr>
        <w:t>, radosti a dobré nálady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. Lucka, Alice a Věrka</w:t>
      </w:r>
    </w:p>
    <w:sectPr w:rsidR="00E52620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AE" w:rsidRDefault="00F001AE" w:rsidP="00110E43">
      <w:pPr>
        <w:spacing w:after="0" w:line="240" w:lineRule="auto"/>
      </w:pPr>
      <w:r>
        <w:separator/>
      </w:r>
    </w:p>
  </w:endnote>
  <w:end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AE" w:rsidRDefault="00F001AE" w:rsidP="00110E43">
      <w:pPr>
        <w:spacing w:after="0" w:line="240" w:lineRule="auto"/>
      </w:pPr>
      <w:r>
        <w:separator/>
      </w:r>
    </w:p>
  </w:footnote>
  <w:footnote w:type="continuationSeparator" w:id="0">
    <w:p w:rsidR="00F001AE" w:rsidRDefault="00F001AE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1DAC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ohn Lennon | Biography, Songs, Albums, Death, &amp;amp; Facts | Britannica" style="width:822.6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AB5"/>
    <w:rsid w:val="000305B2"/>
    <w:rsid w:val="00032421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087C"/>
    <w:rsid w:val="001448F6"/>
    <w:rsid w:val="00146906"/>
    <w:rsid w:val="00152DEE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B32B7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6B04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1AE"/>
    <w:rsid w:val="002616DA"/>
    <w:rsid w:val="0026205B"/>
    <w:rsid w:val="0026280E"/>
    <w:rsid w:val="00274BFD"/>
    <w:rsid w:val="002765C8"/>
    <w:rsid w:val="00291BA0"/>
    <w:rsid w:val="00292B6E"/>
    <w:rsid w:val="00294233"/>
    <w:rsid w:val="00296A5A"/>
    <w:rsid w:val="002A174A"/>
    <w:rsid w:val="002A69EB"/>
    <w:rsid w:val="002B139B"/>
    <w:rsid w:val="002B1895"/>
    <w:rsid w:val="002C0337"/>
    <w:rsid w:val="002D51A3"/>
    <w:rsid w:val="002D71FC"/>
    <w:rsid w:val="002E196D"/>
    <w:rsid w:val="002E1DDA"/>
    <w:rsid w:val="002E3B4F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12C2"/>
    <w:rsid w:val="003B27C1"/>
    <w:rsid w:val="003B61F5"/>
    <w:rsid w:val="003B77A9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17FB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E644F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1B02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5A37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758D4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37025"/>
    <w:rsid w:val="007424DB"/>
    <w:rsid w:val="00745718"/>
    <w:rsid w:val="00750DDB"/>
    <w:rsid w:val="0075455F"/>
    <w:rsid w:val="0075591E"/>
    <w:rsid w:val="007563BF"/>
    <w:rsid w:val="00757136"/>
    <w:rsid w:val="00766505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C4F00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5375"/>
    <w:rsid w:val="00897EB3"/>
    <w:rsid w:val="008A21F9"/>
    <w:rsid w:val="008A499C"/>
    <w:rsid w:val="008A6E36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0C32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04B6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3980"/>
    <w:rsid w:val="00BA5172"/>
    <w:rsid w:val="00BA788C"/>
    <w:rsid w:val="00BB56D7"/>
    <w:rsid w:val="00BB754B"/>
    <w:rsid w:val="00BC14A7"/>
    <w:rsid w:val="00BC2065"/>
    <w:rsid w:val="00BC3898"/>
    <w:rsid w:val="00BC61B2"/>
    <w:rsid w:val="00BC6BF0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0C72"/>
    <w:rsid w:val="00CB158D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666CB"/>
    <w:rsid w:val="00D67A32"/>
    <w:rsid w:val="00D723A1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D30A1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262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1612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9633F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29580B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www.skolasnadhledem.cz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20D2-BF57-4F3C-A01D-8613D129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2-01-14T13:44:00Z</cp:lastPrinted>
  <dcterms:created xsi:type="dcterms:W3CDTF">2022-04-22T15:27:00Z</dcterms:created>
  <dcterms:modified xsi:type="dcterms:W3CDTF">2022-04-22T15:27:00Z</dcterms:modified>
</cp:coreProperties>
</file>